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43CD8" w14:textId="07BBE7AB" w:rsidR="00C36803" w:rsidRPr="00C36803" w:rsidRDefault="00BA1CDC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>
        <w:rPr>
          <w:rFonts w:ascii="ＭＳ 明朝" w:hAnsi="ＭＳ 明朝" w:cs="ＭＳ ゴシック" w:hint="eastAsia"/>
          <w:bCs/>
          <w:color w:val="000000"/>
          <w:kern w:val="0"/>
        </w:rPr>
        <w:t>別紙</w:t>
      </w:r>
      <w:r w:rsidR="00E3621B" w:rsidRPr="00C36803">
        <w:rPr>
          <w:rFonts w:ascii="ＭＳ 明朝" w:hAnsi="ＭＳ 明朝" w:cs="ＭＳ ゴシック" w:hint="eastAsia"/>
          <w:bCs/>
          <w:color w:val="000000"/>
          <w:kern w:val="0"/>
        </w:rPr>
        <w:t>様式３</w:t>
      </w:r>
    </w:p>
    <w:p w14:paraId="53EF0AC0" w14:textId="77777777" w:rsidR="00E3621B" w:rsidRPr="00C36803" w:rsidRDefault="00C36803" w:rsidP="00C36803">
      <w:pPr>
        <w:overflowPunct w:val="0"/>
        <w:jc w:val="center"/>
        <w:textAlignment w:val="baseline"/>
        <w:rPr>
          <w:rFonts w:ascii="ＭＳ 明朝" w:hAnsi="ＭＳ 明朝" w:cs="ＭＳ ゴシック"/>
          <w:bCs/>
          <w:color w:val="000000"/>
          <w:kern w:val="0"/>
          <w:sz w:val="24"/>
        </w:rPr>
      </w:pPr>
      <w:r w:rsidRPr="00C36803">
        <w:rPr>
          <w:rFonts w:ascii="ＭＳ 明朝" w:hAnsi="ＭＳ 明朝" w:cs="ＭＳ ゴシック" w:hint="eastAsia"/>
          <w:bCs/>
          <w:color w:val="000000"/>
          <w:kern w:val="0"/>
          <w:sz w:val="24"/>
        </w:rPr>
        <w:t>会　社　（　団　体　）　概　要</w:t>
      </w:r>
    </w:p>
    <w:p w14:paraId="147C5141" w14:textId="77777777" w:rsidR="00E3621B" w:rsidRPr="00C36803" w:rsidRDefault="00E3621B" w:rsidP="00E3621B">
      <w:pPr>
        <w:overflowPunct w:val="0"/>
        <w:jc w:val="center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tbl>
      <w:tblPr>
        <w:tblW w:w="0" w:type="auto"/>
        <w:tblInd w:w="99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826"/>
        <w:gridCol w:w="2409"/>
        <w:gridCol w:w="993"/>
        <w:gridCol w:w="2970"/>
      </w:tblGrid>
      <w:tr w:rsidR="00E3621B" w:rsidRPr="00C36803" w14:paraId="249AF5EE" w14:textId="77777777" w:rsidTr="00D679AC">
        <w:trPr>
          <w:trHeight w:val="77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481" w14:textId="77777777" w:rsidR="00E3621B" w:rsidRPr="00C36803" w:rsidRDefault="00B2244E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371E9D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76272128"/>
              </w:rPr>
              <w:t>商号又は名</w:t>
            </w:r>
            <w:r w:rsidRPr="00371E9D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76272128"/>
              </w:rPr>
              <w:t>称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FA96" w14:textId="77777777" w:rsidR="00E3621B" w:rsidRPr="00C36803" w:rsidRDefault="00E3621B" w:rsidP="00E3621B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E3621B" w:rsidRPr="00C36803" w14:paraId="1DE288C7" w14:textId="77777777" w:rsidTr="00C36803">
        <w:trPr>
          <w:trHeight w:val="73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7E76" w14:textId="77777777" w:rsidR="00E3621B" w:rsidRPr="00C36803" w:rsidRDefault="00E3621B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371E9D">
              <w:rPr>
                <w:rFonts w:ascii="ＭＳ 明朝" w:hAnsi="ＭＳ 明朝" w:cs="ＭＳ ゴシック" w:hint="eastAsia"/>
                <w:bCs/>
                <w:color w:val="000000"/>
                <w:spacing w:val="279"/>
                <w:kern w:val="0"/>
                <w:fitText w:val="1776" w:id="-481009662"/>
              </w:rPr>
              <w:t>所在</w:t>
            </w:r>
            <w:r w:rsidRPr="00371E9D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-481009662"/>
              </w:rPr>
              <w:t>地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077" w14:textId="77777777" w:rsidR="00E3621B" w:rsidRPr="00C36803" w:rsidRDefault="00574490" w:rsidP="00E3621B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〒</w:t>
            </w:r>
          </w:p>
        </w:tc>
      </w:tr>
      <w:tr w:rsidR="00B623B9" w:rsidRPr="00C36803" w14:paraId="74BC9407" w14:textId="77777777" w:rsidTr="00371E9D">
        <w:trPr>
          <w:trHeight w:val="51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0214" w14:textId="77777777" w:rsidR="00B623B9" w:rsidRPr="00C36803" w:rsidRDefault="00B623B9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・ＦＡＸ番号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A6D30" w14:textId="77777777" w:rsidR="00B623B9" w:rsidRPr="00C36803" w:rsidRDefault="00B623B9" w:rsidP="00371E9D">
            <w:pPr>
              <w:widowControl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C5EC" w14:textId="77777777" w:rsidR="00B623B9" w:rsidRPr="00C36803" w:rsidRDefault="00B623B9" w:rsidP="00371E9D">
            <w:pPr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4AF66" w14:textId="77777777" w:rsidR="00B623B9" w:rsidRPr="00C36803" w:rsidRDefault="00B623B9" w:rsidP="00371E9D">
            <w:pPr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ＦＡＸ</w:t>
            </w:r>
          </w:p>
        </w:tc>
        <w:tc>
          <w:tcPr>
            <w:tcW w:w="2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D9AC86" w14:textId="77777777" w:rsidR="00B623B9" w:rsidRPr="00C36803" w:rsidRDefault="00B623B9" w:rsidP="00371E9D">
            <w:pPr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574490" w:rsidRPr="00C36803" w14:paraId="6A21124A" w14:textId="77777777" w:rsidTr="00D679AC">
        <w:trPr>
          <w:trHeight w:val="692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BA6C" w14:textId="77777777" w:rsidR="00574490" w:rsidRPr="00C36803" w:rsidRDefault="00574490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E-mailアドレス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67AC" w14:textId="77777777" w:rsidR="00574490" w:rsidRPr="00C36803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574490" w:rsidRPr="00C36803" w14:paraId="0DE2B85A" w14:textId="77777777" w:rsidTr="00D679AC">
        <w:trPr>
          <w:trHeight w:val="56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044" w14:textId="77777777" w:rsidR="00574490" w:rsidRPr="00C36803" w:rsidRDefault="00574490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-481009918"/>
              </w:rPr>
              <w:t>代表者氏</w:t>
            </w: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-481009918"/>
              </w:rPr>
              <w:t>名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C16" w14:textId="77777777" w:rsidR="00574490" w:rsidRPr="00C36803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574490" w:rsidRPr="00C36803" w14:paraId="64075E66" w14:textId="77777777" w:rsidTr="00371E9D">
        <w:trPr>
          <w:trHeight w:val="55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1ECD" w14:textId="77777777" w:rsidR="00574490" w:rsidRPr="00C36803" w:rsidRDefault="00961E15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-480619776"/>
              </w:rPr>
              <w:t>設立年月</w:t>
            </w: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-480619776"/>
              </w:rPr>
              <w:t>日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6A99" w14:textId="77777777" w:rsidR="00574490" w:rsidRPr="00C36803" w:rsidRDefault="00574490" w:rsidP="00371E9D">
            <w:pPr>
              <w:widowControl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年　　　　　月</w:t>
            </w:r>
            <w:r w:rsidR="00961E15"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日</w:t>
            </w:r>
          </w:p>
        </w:tc>
      </w:tr>
      <w:tr w:rsidR="00574490" w:rsidRPr="00C36803" w14:paraId="19702D61" w14:textId="77777777" w:rsidTr="00371E9D">
        <w:trPr>
          <w:trHeight w:val="57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61C6" w14:textId="77777777" w:rsidR="00574490" w:rsidRPr="00C36803" w:rsidRDefault="00574490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-481009664"/>
              </w:rPr>
              <w:t>法人格取</w:t>
            </w: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-481009664"/>
              </w:rPr>
              <w:t>得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9FED" w14:textId="77777777" w:rsidR="00574490" w:rsidRPr="00C36803" w:rsidRDefault="00961E15" w:rsidP="00371E9D">
            <w:pPr>
              <w:widowControl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法人の場合）</w:t>
            </w:r>
            <w:r w:rsidR="00574490"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年　　　　　月</w:t>
            </w:r>
          </w:p>
        </w:tc>
      </w:tr>
      <w:tr w:rsidR="00574490" w:rsidRPr="00C36803" w14:paraId="78656205" w14:textId="77777777" w:rsidTr="00D679AC">
        <w:trPr>
          <w:trHeight w:val="112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9363" w14:textId="77777777" w:rsidR="00574490" w:rsidRPr="00C36803" w:rsidRDefault="00574490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668"/>
                <w:kern w:val="0"/>
                <w:fitText w:val="1776" w:id="-481008895"/>
              </w:rPr>
              <w:t>目</w:t>
            </w: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-481008895"/>
              </w:rPr>
              <w:t>的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4329" w14:textId="77777777" w:rsidR="00574490" w:rsidRPr="00C36803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574490" w:rsidRPr="00C36803" w14:paraId="156B9CD5" w14:textId="77777777" w:rsidTr="00D679AC">
        <w:trPr>
          <w:trHeight w:val="167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49C2" w14:textId="77777777" w:rsidR="00574490" w:rsidRPr="00C36803" w:rsidRDefault="00574490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-480619008"/>
              </w:rPr>
              <w:t>主な</w:t>
            </w:r>
            <w:r w:rsidR="00961E15" w:rsidRPr="00C36803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-480619008"/>
              </w:rPr>
              <w:t>業務内</w:t>
            </w:r>
            <w:r w:rsidR="00961E15" w:rsidRPr="00C36803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-480619008"/>
              </w:rPr>
              <w:t>容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FB3" w14:textId="77777777" w:rsidR="00574490" w:rsidRPr="00C36803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14:paraId="71FFE944" w14:textId="77777777" w:rsidR="00574490" w:rsidRPr="00C36803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14:paraId="01A4BDA2" w14:textId="77777777" w:rsidR="00574490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14:paraId="280BA0EE" w14:textId="77777777" w:rsidR="00D679AC" w:rsidRDefault="00D679AC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14:paraId="6129A353" w14:textId="77777777" w:rsidR="00D679AC" w:rsidRPr="00C36803" w:rsidRDefault="00D679AC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</w:tc>
      </w:tr>
      <w:tr w:rsidR="00574490" w:rsidRPr="00C36803" w14:paraId="2CCD81C0" w14:textId="77777777" w:rsidTr="00371E9D">
        <w:trPr>
          <w:trHeight w:val="85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1F0" w14:textId="77777777" w:rsidR="00574490" w:rsidRPr="00C36803" w:rsidRDefault="00961E15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279"/>
                <w:kern w:val="0"/>
                <w:fitText w:val="1776" w:id="-480619775"/>
              </w:rPr>
              <w:t>職員</w:t>
            </w: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-480619775"/>
              </w:rPr>
              <w:t>数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749F" w14:textId="77777777" w:rsidR="00574490" w:rsidRPr="00C36803" w:rsidRDefault="00605930" w:rsidP="00371E9D">
            <w:pPr>
              <w:widowControl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　　　　人</w:t>
            </w:r>
          </w:p>
          <w:p w14:paraId="37C8C8D6" w14:textId="77777777" w:rsidR="00605930" w:rsidRPr="00C36803" w:rsidRDefault="00605930" w:rsidP="00371E9D">
            <w:pPr>
              <w:widowControl/>
              <w:ind w:firstLineChars="200" w:firstLine="444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うち常勤職員数　　　　人）</w:t>
            </w:r>
          </w:p>
        </w:tc>
      </w:tr>
      <w:tr w:rsidR="00574490" w:rsidRPr="00C36803" w14:paraId="76228485" w14:textId="77777777" w:rsidTr="00D679AC">
        <w:trPr>
          <w:trHeight w:val="373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6B94" w14:textId="77777777" w:rsidR="00574490" w:rsidRPr="00C36803" w:rsidRDefault="00574490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-481008639"/>
              </w:rPr>
              <w:t>類似事業等</w:t>
            </w:r>
            <w:r w:rsidRPr="00C36803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-481008639"/>
              </w:rPr>
              <w:t>の</w:t>
            </w:r>
          </w:p>
          <w:p w14:paraId="48E6FBE2" w14:textId="77777777" w:rsidR="00574490" w:rsidRPr="00C36803" w:rsidRDefault="00574490" w:rsidP="00806E59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371E9D">
              <w:rPr>
                <w:rFonts w:ascii="ＭＳ 明朝" w:hAnsi="ＭＳ 明朝" w:cs="ＭＳ ゴシック" w:hint="eastAsia"/>
                <w:bCs/>
                <w:color w:val="000000"/>
                <w:spacing w:val="149"/>
                <w:kern w:val="0"/>
                <w:fitText w:val="1776" w:id="-481008638"/>
              </w:rPr>
              <w:t>事業実</w:t>
            </w:r>
            <w:r w:rsidRPr="00371E9D">
              <w:rPr>
                <w:rFonts w:ascii="ＭＳ 明朝" w:hAnsi="ＭＳ 明朝" w:cs="ＭＳ ゴシック" w:hint="eastAsia"/>
                <w:bCs/>
                <w:color w:val="000000"/>
                <w:spacing w:val="1"/>
                <w:kern w:val="0"/>
                <w:fitText w:val="1776" w:id="-481008638"/>
              </w:rPr>
              <w:t>績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540" w14:textId="77777777" w:rsidR="00605930" w:rsidRPr="00C36803" w:rsidRDefault="00605930" w:rsidP="0056243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</w:tbl>
    <w:p w14:paraId="2542CE37" w14:textId="77777777" w:rsidR="00A014EB" w:rsidRPr="00C36803" w:rsidRDefault="00A014EB" w:rsidP="00C45B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A014EB" w:rsidRPr="00C36803" w:rsidSect="006119C7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8CD74" w14:textId="77777777" w:rsidR="005306B2" w:rsidRDefault="005306B2" w:rsidP="004D57BB">
      <w:pPr>
        <w:ind w:left="660" w:hanging="660"/>
      </w:pPr>
      <w:r>
        <w:separator/>
      </w:r>
    </w:p>
  </w:endnote>
  <w:endnote w:type="continuationSeparator" w:id="0">
    <w:p w14:paraId="4B6798BF" w14:textId="77777777" w:rsidR="005306B2" w:rsidRDefault="005306B2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41CA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B3F0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57FEE" w14:textId="77777777" w:rsidR="005306B2" w:rsidRDefault="005306B2" w:rsidP="004D57BB">
      <w:pPr>
        <w:ind w:left="660" w:hanging="660"/>
      </w:pPr>
      <w:r>
        <w:separator/>
      </w:r>
    </w:p>
  </w:footnote>
  <w:footnote w:type="continuationSeparator" w:id="0">
    <w:p w14:paraId="7BEEC347" w14:textId="77777777" w:rsidR="005306B2" w:rsidRDefault="005306B2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41118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D9087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5041506">
    <w:abstractNumId w:val="0"/>
  </w:num>
  <w:num w:numId="2" w16cid:durableId="874931913">
    <w:abstractNumId w:val="5"/>
  </w:num>
  <w:num w:numId="3" w16cid:durableId="567881173">
    <w:abstractNumId w:val="2"/>
  </w:num>
  <w:num w:numId="4" w16cid:durableId="65811929">
    <w:abstractNumId w:val="3"/>
  </w:num>
  <w:num w:numId="5" w16cid:durableId="1721321409">
    <w:abstractNumId w:val="1"/>
  </w:num>
  <w:num w:numId="6" w16cid:durableId="1487624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097F"/>
    <w:rsid w:val="000141A3"/>
    <w:rsid w:val="00020C3C"/>
    <w:rsid w:val="00021904"/>
    <w:rsid w:val="00021D8B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7C17"/>
    <w:rsid w:val="0035104A"/>
    <w:rsid w:val="0035718A"/>
    <w:rsid w:val="00357E1C"/>
    <w:rsid w:val="003609C8"/>
    <w:rsid w:val="00364847"/>
    <w:rsid w:val="003652AE"/>
    <w:rsid w:val="00365DF2"/>
    <w:rsid w:val="00366117"/>
    <w:rsid w:val="00366F3F"/>
    <w:rsid w:val="003670FF"/>
    <w:rsid w:val="00371E9D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19D7"/>
    <w:rsid w:val="004028BC"/>
    <w:rsid w:val="0040547F"/>
    <w:rsid w:val="00407D1E"/>
    <w:rsid w:val="004151DC"/>
    <w:rsid w:val="00417A4E"/>
    <w:rsid w:val="0042541B"/>
    <w:rsid w:val="00432228"/>
    <w:rsid w:val="00434F3A"/>
    <w:rsid w:val="00436991"/>
    <w:rsid w:val="00437EC7"/>
    <w:rsid w:val="0044074C"/>
    <w:rsid w:val="004465B9"/>
    <w:rsid w:val="00446B7D"/>
    <w:rsid w:val="00450875"/>
    <w:rsid w:val="00451C8E"/>
    <w:rsid w:val="004572D7"/>
    <w:rsid w:val="00457E5A"/>
    <w:rsid w:val="00460278"/>
    <w:rsid w:val="00461782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06B2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2432"/>
    <w:rsid w:val="005666F1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7DF4"/>
    <w:rsid w:val="005B1B83"/>
    <w:rsid w:val="005B4CA7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19C7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6F7770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75797"/>
    <w:rsid w:val="00781819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6E59"/>
    <w:rsid w:val="00812510"/>
    <w:rsid w:val="008148C9"/>
    <w:rsid w:val="008155F8"/>
    <w:rsid w:val="00815625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3B9F"/>
    <w:rsid w:val="00844D7E"/>
    <w:rsid w:val="00846D06"/>
    <w:rsid w:val="00854623"/>
    <w:rsid w:val="00855712"/>
    <w:rsid w:val="00862253"/>
    <w:rsid w:val="008710B6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495E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55A9"/>
    <w:rsid w:val="00A37884"/>
    <w:rsid w:val="00A439F1"/>
    <w:rsid w:val="00A45269"/>
    <w:rsid w:val="00A4564D"/>
    <w:rsid w:val="00A4651B"/>
    <w:rsid w:val="00A5203F"/>
    <w:rsid w:val="00A54666"/>
    <w:rsid w:val="00A5483F"/>
    <w:rsid w:val="00A5497C"/>
    <w:rsid w:val="00A57979"/>
    <w:rsid w:val="00A61C69"/>
    <w:rsid w:val="00A671E9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92FC5"/>
    <w:rsid w:val="00AA4D65"/>
    <w:rsid w:val="00AA5EA6"/>
    <w:rsid w:val="00AB01B3"/>
    <w:rsid w:val="00AB5BEF"/>
    <w:rsid w:val="00AB6CDA"/>
    <w:rsid w:val="00AC0CFD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244E"/>
    <w:rsid w:val="00B22630"/>
    <w:rsid w:val="00B260D9"/>
    <w:rsid w:val="00B269FC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3B9"/>
    <w:rsid w:val="00B625B5"/>
    <w:rsid w:val="00B64354"/>
    <w:rsid w:val="00B662D7"/>
    <w:rsid w:val="00B672E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A1CDC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6A4"/>
    <w:rsid w:val="00C10927"/>
    <w:rsid w:val="00C1135B"/>
    <w:rsid w:val="00C1152B"/>
    <w:rsid w:val="00C11C3A"/>
    <w:rsid w:val="00C16AB1"/>
    <w:rsid w:val="00C20D9D"/>
    <w:rsid w:val="00C26E91"/>
    <w:rsid w:val="00C278A5"/>
    <w:rsid w:val="00C34D98"/>
    <w:rsid w:val="00C36803"/>
    <w:rsid w:val="00C36E7A"/>
    <w:rsid w:val="00C37DCE"/>
    <w:rsid w:val="00C45B75"/>
    <w:rsid w:val="00C45F57"/>
    <w:rsid w:val="00C5403B"/>
    <w:rsid w:val="00C549D3"/>
    <w:rsid w:val="00C62BD6"/>
    <w:rsid w:val="00C713B0"/>
    <w:rsid w:val="00C71F86"/>
    <w:rsid w:val="00C725FE"/>
    <w:rsid w:val="00C733FA"/>
    <w:rsid w:val="00C7449A"/>
    <w:rsid w:val="00C768DB"/>
    <w:rsid w:val="00C824FB"/>
    <w:rsid w:val="00C82BDA"/>
    <w:rsid w:val="00C84BC9"/>
    <w:rsid w:val="00C864A3"/>
    <w:rsid w:val="00C8690C"/>
    <w:rsid w:val="00C936B5"/>
    <w:rsid w:val="00C9433A"/>
    <w:rsid w:val="00C95085"/>
    <w:rsid w:val="00CA23A9"/>
    <w:rsid w:val="00CA3482"/>
    <w:rsid w:val="00CA51FF"/>
    <w:rsid w:val="00CB1AB4"/>
    <w:rsid w:val="00CB4DB3"/>
    <w:rsid w:val="00CB5DFC"/>
    <w:rsid w:val="00CC284B"/>
    <w:rsid w:val="00CD0A8F"/>
    <w:rsid w:val="00CD1B02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0DE2"/>
    <w:rsid w:val="00D31608"/>
    <w:rsid w:val="00D321B2"/>
    <w:rsid w:val="00D33B96"/>
    <w:rsid w:val="00D34F87"/>
    <w:rsid w:val="00D3530E"/>
    <w:rsid w:val="00D4043D"/>
    <w:rsid w:val="00D51EC6"/>
    <w:rsid w:val="00D54083"/>
    <w:rsid w:val="00D649D5"/>
    <w:rsid w:val="00D666FB"/>
    <w:rsid w:val="00D67122"/>
    <w:rsid w:val="00D67914"/>
    <w:rsid w:val="00D679AC"/>
    <w:rsid w:val="00D73F0B"/>
    <w:rsid w:val="00D80C29"/>
    <w:rsid w:val="00D8207D"/>
    <w:rsid w:val="00D84483"/>
    <w:rsid w:val="00D84796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3191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6826"/>
    <w:rsid w:val="00DF116E"/>
    <w:rsid w:val="00DF36E6"/>
    <w:rsid w:val="00DF3A5E"/>
    <w:rsid w:val="00DF48E0"/>
    <w:rsid w:val="00E00DD0"/>
    <w:rsid w:val="00E02878"/>
    <w:rsid w:val="00E0465B"/>
    <w:rsid w:val="00E13384"/>
    <w:rsid w:val="00E14C68"/>
    <w:rsid w:val="00E157F7"/>
    <w:rsid w:val="00E173F0"/>
    <w:rsid w:val="00E200A8"/>
    <w:rsid w:val="00E201B5"/>
    <w:rsid w:val="00E2033E"/>
    <w:rsid w:val="00E3621B"/>
    <w:rsid w:val="00E36B11"/>
    <w:rsid w:val="00E371D0"/>
    <w:rsid w:val="00E42650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361D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7796B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42A6ED"/>
  <w15:chartTrackingRefBased/>
  <w15:docId w15:val="{353C8CAD-0DEA-4D7A-A807-29DAADB7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122"/>
  </w:style>
  <w:style w:type="paragraph" w:styleId="a5">
    <w:name w:val="footer"/>
    <w:basedOn w:val="a"/>
    <w:link w:val="a6"/>
    <w:uiPriority w:val="99"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B495E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B49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1C5B-AFE0-4F33-8E2B-890E4A49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松　幸子</cp:lastModifiedBy>
  <cp:revision>3</cp:revision>
  <dcterms:created xsi:type="dcterms:W3CDTF">2023-02-16T00:40:00Z</dcterms:created>
  <dcterms:modified xsi:type="dcterms:W3CDTF">2025-02-27T12:18:00Z</dcterms:modified>
</cp:coreProperties>
</file>